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94D9" w14:textId="239B9D4C" w:rsidR="00AD7487" w:rsidRPr="00A31B91" w:rsidRDefault="00F0629C" w:rsidP="00F0629C">
      <w:pPr>
        <w:spacing w:after="0" w:line="29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[</w:t>
      </w:r>
      <w:r w:rsidR="00AD7487"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NOMBRE O DENOMINACIÓN DEL SOLICITANTE</w:t>
      </w:r>
      <w:r w:rsidRPr="00A31B91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]</w:t>
      </w:r>
    </w:p>
    <w:p w14:paraId="1B55CAC1" w14:textId="4B44683C" w:rsidR="00F0629C" w:rsidRPr="00A31B91" w:rsidRDefault="00F0629C" w:rsidP="00F0629C">
      <w:pPr>
        <w:spacing w:after="0" w:line="29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Dirección completa]</w:t>
      </w:r>
    </w:p>
    <w:p w14:paraId="45501F30" w14:textId="4C979E7E" w:rsidR="00F0629C" w:rsidRPr="00A31B91" w:rsidRDefault="00F0629C" w:rsidP="00F0629C">
      <w:pPr>
        <w:spacing w:after="0" w:line="290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Correo electrónico</w:t>
      </w:r>
      <w:r w:rsidR="004B6B96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]</w:t>
      </w:r>
    </w:p>
    <w:p w14:paraId="2DC93C72" w14:textId="77777777" w:rsidR="00F0629C" w:rsidRPr="00A31B91" w:rsidRDefault="00F0629C" w:rsidP="00F0629C">
      <w:pPr>
        <w:spacing w:after="0" w:line="290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Teléfono/Fax: […]</w:t>
      </w:r>
    </w:p>
    <w:p w14:paraId="1C20AA3F" w14:textId="4ACCBBCB" w:rsidR="00F0629C" w:rsidRPr="00A31B91" w:rsidRDefault="00AD7487" w:rsidP="00F0629C">
      <w:pPr>
        <w:spacing w:after="0" w:line="290" w:lineRule="auto"/>
        <w:rPr>
          <w:rFonts w:ascii="Open Sans" w:hAnsi="Open Sans" w:cs="Open Sans"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N.I.F</w:t>
      </w:r>
      <w:r w:rsidR="0070305B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</w:t>
      </w:r>
      <w:r w:rsidR="00D837B8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 xml:space="preserve">: </w:t>
      </w:r>
      <w:proofErr w:type="gramStart"/>
      <w:r w:rsidR="00F0629C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:…</w:t>
      </w:r>
      <w:proofErr w:type="gramEnd"/>
      <w:r w:rsidR="00F0629C" w:rsidRPr="00A31B91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]</w:t>
      </w:r>
    </w:p>
    <w:p w14:paraId="2C2FFBA5" w14:textId="3501560D" w:rsidR="00F0629C" w:rsidRPr="00A31B91" w:rsidRDefault="00A31B91" w:rsidP="00F0629C">
      <w:pPr>
        <w:spacing w:after="0" w:line="290" w:lineRule="auto"/>
        <w:jc w:val="right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Hidroeléctrica de Laracha, S.L.</w:t>
      </w:r>
    </w:p>
    <w:p w14:paraId="0F4F0612" w14:textId="749926CB" w:rsidR="00A31B91" w:rsidRPr="00A31B91" w:rsidRDefault="00A31B91" w:rsidP="00F0629C">
      <w:pPr>
        <w:spacing w:after="0" w:line="290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 xml:space="preserve">Avda. Arteixo, 19 – 1º </w:t>
      </w:r>
      <w:proofErr w:type="spellStart"/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>dcha</w:t>
      </w:r>
      <w:proofErr w:type="spellEnd"/>
    </w:p>
    <w:p w14:paraId="32721F46" w14:textId="39B13352" w:rsidR="00A31B91" w:rsidRPr="00A31B91" w:rsidRDefault="00A31B91" w:rsidP="00F0629C">
      <w:pPr>
        <w:spacing w:after="0" w:line="290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 xml:space="preserve">15004 </w:t>
      </w:r>
      <w:proofErr w:type="gramStart"/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proofErr w:type="gramEnd"/>
      <w:r w:rsidRPr="00A31B91">
        <w:rPr>
          <w:rFonts w:ascii="Open Sans" w:hAnsi="Open Sans" w:cs="Open Sans"/>
          <w:sz w:val="20"/>
          <w:szCs w:val="20"/>
          <w:shd w:val="clear" w:color="auto" w:fill="FFFFFF"/>
        </w:rPr>
        <w:t xml:space="preserve"> Coruña</w:t>
      </w:r>
    </w:p>
    <w:p w14:paraId="47D5AABA" w14:textId="504CDF50" w:rsidR="00F0629C" w:rsidRPr="00A31B91" w:rsidRDefault="00F0629C" w:rsidP="00A31B91">
      <w:pPr>
        <w:spacing w:line="312" w:lineRule="aut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C11CF38" w14:textId="77777777" w:rsidR="00A31B91" w:rsidRDefault="00A31B91" w:rsidP="005E008D">
      <w:pPr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2264BF1A" w14:textId="77777777" w:rsidR="00A31B91" w:rsidRDefault="00A31B91" w:rsidP="005E008D">
      <w:pPr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4EFD63B1" w14:textId="77777777" w:rsidR="00A31B91" w:rsidRDefault="00A31B91" w:rsidP="005E008D">
      <w:pPr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45EBC344" w14:textId="77777777" w:rsidR="00A31B91" w:rsidRDefault="00A31B91" w:rsidP="005E008D">
      <w:pPr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7CD06D4E" w14:textId="69E65F88" w:rsidR="00DE54F7" w:rsidRPr="00A31B91" w:rsidRDefault="000A43B1" w:rsidP="005E008D">
      <w:pPr>
        <w:jc w:val="both"/>
        <w:rPr>
          <w:rFonts w:ascii="Open Sans" w:hAnsi="Open Sans" w:cs="Open Sans"/>
          <w:b/>
          <w:bCs/>
          <w:sz w:val="16"/>
          <w:szCs w:val="16"/>
        </w:rPr>
      </w:pPr>
      <w:r w:rsidRPr="00A31B91">
        <w:rPr>
          <w:rFonts w:ascii="Open Sans" w:hAnsi="Open Sans" w:cs="Open Sans"/>
          <w:b/>
          <w:bCs/>
          <w:sz w:val="16"/>
          <w:szCs w:val="16"/>
        </w:rPr>
        <w:t>Asunto: Solicitud de los Permisos de acceso y de conexión. Procedimiento Ordinario.</w:t>
      </w:r>
    </w:p>
    <w:p w14:paraId="04F93A0C" w14:textId="77777777" w:rsidR="00DE54F7" w:rsidRPr="00A31B91" w:rsidRDefault="00DE54F7" w:rsidP="008C30F1">
      <w:pPr>
        <w:spacing w:after="0"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3F343583" w14:textId="4A0D8D79" w:rsidR="008C30F1" w:rsidRPr="00A31B91" w:rsidRDefault="00CA3AB2" w:rsidP="42DC0537">
      <w:pPr>
        <w:spacing w:after="0"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Por medio de la presente, D. </w:t>
      </w:r>
      <w:r w:rsidR="00D00419" w:rsidRPr="00A31B91">
        <w:rPr>
          <w:rFonts w:ascii="Open Sans" w:eastAsia="Arial Unicode MS" w:hAnsi="Open Sans" w:cs="Open Sans"/>
          <w:sz w:val="20"/>
          <w:szCs w:val="20"/>
        </w:rPr>
        <w:t xml:space="preserve">/ </w:t>
      </w:r>
      <w:r w:rsidRPr="00A31B91">
        <w:rPr>
          <w:rFonts w:ascii="Open Sans" w:eastAsia="Arial Unicode MS" w:hAnsi="Open Sans" w:cs="Open Sans"/>
          <w:sz w:val="20"/>
          <w:szCs w:val="20"/>
        </w:rPr>
        <w:t>Dña.</w:t>
      </w:r>
      <w:bookmarkStart w:id="0" w:name="_Hlk70941339"/>
      <w:r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D00419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="00D00419" w:rsidRPr="00A31B91">
        <w:rPr>
          <w:rFonts w:ascii="Open Sans" w:eastAsia="Arial Unicode MS" w:hAnsi="Open Sans" w:cs="Open Sans"/>
          <w:sz w:val="20"/>
          <w:szCs w:val="20"/>
        </w:rPr>
        <w:t xml:space="preserve"> </w:t>
      </w:r>
      <w:bookmarkEnd w:id="0"/>
      <w:r w:rsidR="00D00419" w:rsidRPr="00A31B91">
        <w:rPr>
          <w:rFonts w:ascii="Open Sans" w:eastAsia="Arial Unicode MS" w:hAnsi="Open Sans" w:cs="Open Sans"/>
          <w:sz w:val="20"/>
          <w:szCs w:val="20"/>
        </w:rPr>
        <w:t>comunica su intención de</w:t>
      </w:r>
      <w:r w:rsidR="008C30F1" w:rsidRPr="00A31B91">
        <w:rPr>
          <w:rFonts w:ascii="Open Sans" w:eastAsia="Arial Unicode MS" w:hAnsi="Open Sans" w:cs="Open Sans"/>
          <w:sz w:val="20"/>
          <w:szCs w:val="20"/>
        </w:rPr>
        <w:t xml:space="preserve"> iniciar el procedimiento de acceso y conexión en cumplimiento de lo estipulado en el Real Decreto 1183/2020, de 29 de diciembre, de acceso y conexión a las redes de transporte y distribución de energía eléctrica (en adelante, RD 1183/2020) y en la Circular 1/2021, de 20 de enero, de la Comisión Nacional de los Mercados y la Competencia, por la que se establece la metodología y condiciones del acceso y de la conexión a las redes de transporte y distribución de las instalaciones de producción de energía eléctrica (en adelante, Circular 1/2021).</w:t>
      </w:r>
    </w:p>
    <w:p w14:paraId="39A8E489" w14:textId="77777777" w:rsidR="00D00419" w:rsidRPr="00A31B91" w:rsidRDefault="00D00419" w:rsidP="008C30F1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D7C7EB" w14:textId="633E474B" w:rsidR="008C30F1" w:rsidRPr="00A31B91" w:rsidRDefault="008C30F1" w:rsidP="42DC0537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hAnsi="Open Sans" w:cs="Open Sans"/>
          <w:sz w:val="20"/>
          <w:szCs w:val="20"/>
        </w:rPr>
        <w:t>Por lo expuesto, y según lo indicado en el artículo 10 del</w:t>
      </w:r>
      <w:r w:rsidRPr="00A31B9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A31B91">
        <w:rPr>
          <w:rFonts w:ascii="Open Sans" w:eastAsia="Arial Unicode MS" w:hAnsi="Open Sans" w:cs="Open Sans"/>
          <w:sz w:val="20"/>
          <w:szCs w:val="20"/>
        </w:rPr>
        <w:t>Real Decreto 1183/2020 y 3 de la Circular 1/2021, realiza la presente solicitud para la instalación que a continuación se describe</w:t>
      </w:r>
      <w:r w:rsidR="00166ED6" w:rsidRPr="00A31B91">
        <w:rPr>
          <w:rFonts w:ascii="Open Sans" w:eastAsia="Arial Unicode MS" w:hAnsi="Open Sans" w:cs="Open Sans"/>
          <w:sz w:val="20"/>
          <w:szCs w:val="20"/>
        </w:rPr>
        <w:t xml:space="preserve"> y que consta la de las siguientes características técnicas:</w:t>
      </w:r>
    </w:p>
    <w:p w14:paraId="73AA6AEB" w14:textId="6F28261B" w:rsidR="00166ED6" w:rsidRDefault="00166ED6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Denominación de la instalación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724ABFB5" w14:textId="08F3C9B6" w:rsidR="00A31B91" w:rsidRPr="00A31B91" w:rsidRDefault="00A31B91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Referencia catastral </w:t>
      </w:r>
      <w:r w:rsidR="005F4700">
        <w:rPr>
          <w:rFonts w:ascii="Open Sans" w:eastAsia="Arial Unicode MS" w:hAnsi="Open Sans" w:cs="Open Sans"/>
          <w:sz w:val="20"/>
          <w:szCs w:val="20"/>
        </w:rPr>
        <w:t>de la finca dónde se ubicará la instalación:</w:t>
      </w:r>
      <w:r w:rsidR="005F4700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5F4700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53B9195D" w14:textId="7A9EA858" w:rsidR="00A71504" w:rsidRPr="00A31B91" w:rsidRDefault="00A71504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Tecnología</w:t>
      </w:r>
      <w:r w:rsidR="00D33507" w:rsidRPr="00A31B91">
        <w:rPr>
          <w:rFonts w:ascii="Open Sans" w:eastAsia="Arial Unicode MS" w:hAnsi="Open Sans" w:cs="Open Sans"/>
          <w:sz w:val="20"/>
          <w:szCs w:val="20"/>
        </w:rPr>
        <w:t xml:space="preserve"> de la instalación</w:t>
      </w:r>
      <w:r w:rsidRPr="00A31B91">
        <w:rPr>
          <w:rFonts w:ascii="Open Sans" w:eastAsia="Arial Unicode MS" w:hAnsi="Open Sans" w:cs="Open Sans"/>
          <w:sz w:val="20"/>
          <w:szCs w:val="20"/>
        </w:rPr>
        <w:t>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4DA2D5FE" w14:textId="33AD3FE4" w:rsidR="00166ED6" w:rsidRPr="00A31B91" w:rsidRDefault="00166ED6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Capacidad de acceso que se solicita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64892AB6" w14:textId="1878D47D" w:rsidR="00166ED6" w:rsidRPr="00A31B91" w:rsidRDefault="00166ED6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Coordenadas UTM de la línea poligonal que circunscribe la instalación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1E4FC58B" w14:textId="6E7C7DE6" w:rsidR="00166ED6" w:rsidRPr="00A31B91" w:rsidRDefault="00166ED6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Nudo o tramo de línea en la que se solicita la conexión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04348CD5" w14:textId="38F6CD20" w:rsidR="00CD47A3" w:rsidRPr="00A31B91" w:rsidRDefault="00CD47A3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Potencia contratada prevista para los servicios auxiliares:</w:t>
      </w:r>
      <w:r w:rsidR="00A31B91" w:rsidRPr="00A31B91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="00A31B9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</w:p>
    <w:p w14:paraId="751C174B" w14:textId="45E28D2A" w:rsidR="00CD47A3" w:rsidRPr="00A31B91" w:rsidRDefault="00CD47A3" w:rsidP="42DC0537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Potencia contratada por el/los consumo/s asociado/s </w:t>
      </w:r>
      <w:r w:rsidR="004B6B96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r w:rsidR="00DC6563" w:rsidRPr="00A31B91">
        <w:rPr>
          <w:rFonts w:ascii="Open Sans" w:eastAsia="Arial Unicode MS" w:hAnsi="Open Sans" w:cs="Open Sans"/>
          <w:sz w:val="20"/>
          <w:szCs w:val="20"/>
          <w:highlight w:val="yellow"/>
        </w:rPr>
        <w:t>PARA INSTALACIONES DE GENERACIÓN DE ELECTRICIDAD ASOCIADAS A AUTOCONSUMO CON EXCEDENTES</w:t>
      </w:r>
      <w:r w:rsidR="004B6B96"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="00DC6563" w:rsidRPr="00A31B91">
        <w:rPr>
          <w:rFonts w:ascii="Open Sans" w:eastAsia="Arial Unicode MS" w:hAnsi="Open Sans" w:cs="Open Sans"/>
          <w:sz w:val="20"/>
          <w:szCs w:val="20"/>
        </w:rPr>
        <w:t>:</w:t>
      </w:r>
    </w:p>
    <w:p w14:paraId="0B001E7A" w14:textId="3B7E8835" w:rsidR="00166ED6" w:rsidRPr="00A31B91" w:rsidRDefault="00166ED6" w:rsidP="42DC0537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Tecnologías y potencias de los distintos módulos de generación eléctrica </w:t>
      </w:r>
      <w:r w:rsidR="004B6B96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SOLO EN HIBRIDACIÓN</w:t>
      </w:r>
      <w:r w:rsidR="004B6B96"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="00CD47A3" w:rsidRPr="00A31B91">
        <w:rPr>
          <w:rFonts w:ascii="Open Sans" w:eastAsia="Arial Unicode MS" w:hAnsi="Open Sans" w:cs="Open Sans"/>
          <w:sz w:val="20"/>
          <w:szCs w:val="20"/>
        </w:rPr>
        <w:t>:</w:t>
      </w:r>
    </w:p>
    <w:p w14:paraId="2645A74B" w14:textId="0B8DF275" w:rsidR="00166ED6" w:rsidRDefault="00CD47A3" w:rsidP="42DC0537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Descripción de los elementos de acumulación, con inclusión de la capacidad generada</w:t>
      </w:r>
      <w:r w:rsidR="004B6B96" w:rsidRPr="00A31B91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4B6B96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SOLO EN CASO DE DISPONER DE ELEMENTOS DE ACUMULACIÓN</w:t>
      </w:r>
      <w:r w:rsidR="004B6B96"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Pr="00A31B91">
        <w:rPr>
          <w:rFonts w:ascii="Open Sans" w:eastAsia="Arial Unicode MS" w:hAnsi="Open Sans" w:cs="Open Sans"/>
          <w:sz w:val="20"/>
          <w:szCs w:val="20"/>
        </w:rPr>
        <w:t>:</w:t>
      </w:r>
    </w:p>
    <w:p w14:paraId="5F9B33D7" w14:textId="423B8A55" w:rsidR="005F4700" w:rsidRDefault="005F4700" w:rsidP="005F4700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0136B6C6" w14:textId="2B0E7FE1" w:rsidR="005F4700" w:rsidRDefault="005F4700" w:rsidP="005F4700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64CAC2F" w14:textId="26767D6D" w:rsidR="005F4700" w:rsidRDefault="005F4700" w:rsidP="005F4700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2AB6816F" w14:textId="36905A10" w:rsidR="005F4700" w:rsidRDefault="005F4700" w:rsidP="005F4700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5ADBF060" w14:textId="77777777" w:rsidR="005F4700" w:rsidRPr="005F4700" w:rsidRDefault="005F4700" w:rsidP="005F4700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745C284" w14:textId="434DEAB0" w:rsidR="008C30F1" w:rsidRPr="00A31B91" w:rsidRDefault="009643F9" w:rsidP="00166ED6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Igualmente, </w:t>
      </w:r>
      <w:r w:rsidR="00166ED6" w:rsidRPr="00A31B91">
        <w:rPr>
          <w:rFonts w:ascii="Open Sans" w:eastAsia="Arial Unicode MS" w:hAnsi="Open Sans" w:cs="Open Sans"/>
          <w:sz w:val="20"/>
          <w:szCs w:val="20"/>
        </w:rPr>
        <w:t>en cumplimiento de los artículos anteriormente indicados</w:t>
      </w:r>
      <w:r w:rsidR="00557D2E" w:rsidRPr="00A31B91">
        <w:rPr>
          <w:rFonts w:ascii="Open Sans" w:eastAsia="Arial Unicode MS" w:hAnsi="Open Sans" w:cs="Open Sans"/>
          <w:sz w:val="20"/>
          <w:szCs w:val="20"/>
        </w:rPr>
        <w:t xml:space="preserve"> se</w:t>
      </w:r>
      <w:r w:rsidR="00166ED6" w:rsidRPr="00A31B91">
        <w:rPr>
          <w:rFonts w:ascii="Open Sans" w:eastAsia="Arial Unicode MS" w:hAnsi="Open Sans" w:cs="Open Sans"/>
          <w:sz w:val="20"/>
          <w:szCs w:val="20"/>
        </w:rPr>
        <w:t xml:space="preserve"> acompaña la presente solicitud de la siguiente documentación:</w:t>
      </w:r>
    </w:p>
    <w:p w14:paraId="6BF95703" w14:textId="0CF11693" w:rsidR="00166ED6" w:rsidRPr="00A31B91" w:rsidRDefault="00166ED6" w:rsidP="42DC0537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Copia del resguardo acreditativo del </w:t>
      </w:r>
      <w:r w:rsidR="0F823195" w:rsidRPr="00A31B91">
        <w:rPr>
          <w:rFonts w:ascii="Open Sans" w:eastAsia="Arial Unicode MS" w:hAnsi="Open Sans" w:cs="Open Sans"/>
          <w:sz w:val="20"/>
          <w:szCs w:val="20"/>
        </w:rPr>
        <w:t>depósito</w:t>
      </w:r>
      <w:r w:rsidRPr="00A31B91">
        <w:rPr>
          <w:rFonts w:ascii="Open Sans" w:eastAsia="Arial Unicode MS" w:hAnsi="Open Sans" w:cs="Open Sans"/>
          <w:sz w:val="20"/>
          <w:szCs w:val="20"/>
        </w:rPr>
        <w:t xml:space="preserve"> de garantía económica, conforme al artículo 23 del RD 1183/2020.</w:t>
      </w:r>
    </w:p>
    <w:p w14:paraId="038B3370" w14:textId="7E29A4A4" w:rsidR="00166ED6" w:rsidRPr="00A31B91" w:rsidRDefault="00166ED6" w:rsidP="42DC0537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Copia de la presentación de la solicitud de determinación del alcance del estudio de impacto ambiental ordinaria o solicitud de inicio de evaluación de impacto ambiental </w:t>
      </w:r>
      <w:r w:rsidR="003C02A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r w:rsidR="00CD47A3" w:rsidRPr="00A31B91">
        <w:rPr>
          <w:rFonts w:ascii="Open Sans" w:eastAsia="Arial Unicode MS" w:hAnsi="Open Sans" w:cs="Open Sans"/>
          <w:sz w:val="20"/>
          <w:szCs w:val="20"/>
          <w:highlight w:val="yellow"/>
        </w:rPr>
        <w:t>EN CASO DE PROYECTOS SOMETIDOS A EVALUACIÓN AMBIENTAL ORDINARIA O SIMPLIFICADA</w:t>
      </w:r>
      <w:r w:rsidR="003C02A1"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="00CD47A3" w:rsidRPr="00A31B91">
        <w:rPr>
          <w:rFonts w:ascii="Open Sans" w:eastAsia="Arial Unicode MS" w:hAnsi="Open Sans" w:cs="Open Sans"/>
          <w:sz w:val="20"/>
          <w:szCs w:val="20"/>
        </w:rPr>
        <w:t>.</w:t>
      </w:r>
    </w:p>
    <w:p w14:paraId="1CABCA4A" w14:textId="176EC77D" w:rsidR="00CD47A3" w:rsidRPr="00A31B91" w:rsidRDefault="00CD47A3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Esquemas unifilares de la instalación /agrupación de instalaciones, incluyendo posiciones y aparenta necesarias para la evacuación de energía generada:</w:t>
      </w:r>
    </w:p>
    <w:p w14:paraId="0FE7B94A" w14:textId="6057F941" w:rsidR="00CD47A3" w:rsidRPr="00A31B91" w:rsidRDefault="00DC6563" w:rsidP="00166ED6">
      <w:pPr>
        <w:pStyle w:val="Prrafodelista"/>
        <w:numPr>
          <w:ilvl w:val="0"/>
          <w:numId w:val="1"/>
        </w:num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Presupuesto estimativo (debe incluir en su caso los elementos de acumulación y las infraestructuras de evacuación)</w:t>
      </w:r>
    </w:p>
    <w:p w14:paraId="4486B3DC" w14:textId="1D7CBDBE" w:rsidR="008C30F1" w:rsidRPr="00A31B91" w:rsidRDefault="00DC6563" w:rsidP="7010AE7A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>Para cualquier información, incidencia o subsanación que se requiera puede contactar con el solicitante</w:t>
      </w:r>
      <w:r w:rsidR="00B046E0" w:rsidRPr="00A31B91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A31B91">
        <w:rPr>
          <w:rFonts w:ascii="Open Sans" w:eastAsia="Arial Unicode MS" w:hAnsi="Open Sans" w:cs="Open Sans"/>
          <w:sz w:val="20"/>
          <w:szCs w:val="20"/>
        </w:rPr>
        <w:t xml:space="preserve">a través de la plataforma de solicitudes en la que se presenta la presente y además a través de correo electrónico 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</w:t>
      </w:r>
      <w:r w:rsidR="005E008D"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="005E008D" w:rsidRPr="00A31B91">
        <w:rPr>
          <w:rFonts w:ascii="Open Sans" w:eastAsia="Arial Unicode MS" w:hAnsi="Open Sans" w:cs="Open Sans"/>
          <w:sz w:val="20"/>
          <w:szCs w:val="20"/>
        </w:rPr>
        <w:t xml:space="preserve">, fax </w:t>
      </w:r>
      <w:r w:rsidR="005E008D"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="005E008D" w:rsidRPr="00A31B91">
        <w:rPr>
          <w:rFonts w:ascii="Open Sans" w:eastAsia="Arial Unicode MS" w:hAnsi="Open Sans" w:cs="Open Sans"/>
          <w:sz w:val="20"/>
          <w:szCs w:val="20"/>
        </w:rPr>
        <w:t xml:space="preserve"> o </w:t>
      </w:r>
      <w:r w:rsidRPr="00A31B91">
        <w:rPr>
          <w:rFonts w:ascii="Open Sans" w:eastAsia="Arial Unicode MS" w:hAnsi="Open Sans" w:cs="Open Sans"/>
          <w:sz w:val="20"/>
          <w:szCs w:val="20"/>
        </w:rPr>
        <w:t xml:space="preserve">en el siguiente número de teléfono de contacto 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="1A5B2FAB" w:rsidRPr="00A31B91">
        <w:rPr>
          <w:rFonts w:ascii="Open Sans" w:eastAsia="Arial Unicode MS" w:hAnsi="Open Sans" w:cs="Open Sans"/>
          <w:sz w:val="20"/>
          <w:szCs w:val="20"/>
        </w:rPr>
        <w:t>.</w:t>
      </w:r>
    </w:p>
    <w:p w14:paraId="1E710EAF" w14:textId="01048371" w:rsidR="008C30F1" w:rsidRPr="00A31B91" w:rsidRDefault="008C30F1" w:rsidP="008C30F1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2A19C916" w14:textId="3EA0E80D" w:rsidR="00DC6563" w:rsidRPr="00A31B91" w:rsidRDefault="00DC6563" w:rsidP="00DC6563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Sin otro particular, tenga por presentada la presente solicitud a los efectos </w:t>
      </w:r>
      <w:r w:rsidR="00865B29" w:rsidRPr="00A31B91">
        <w:rPr>
          <w:rFonts w:ascii="Open Sans" w:eastAsia="Arial Unicode MS" w:hAnsi="Open Sans" w:cs="Open Sans"/>
          <w:sz w:val="20"/>
          <w:szCs w:val="20"/>
        </w:rPr>
        <w:t>de la concesión de los permisos de acceso y conexión</w:t>
      </w:r>
      <w:r w:rsidRPr="00A31B91">
        <w:rPr>
          <w:rFonts w:ascii="Open Sans" w:eastAsia="Arial Unicode MS" w:hAnsi="Open Sans" w:cs="Open Sans"/>
          <w:sz w:val="20"/>
          <w:szCs w:val="20"/>
        </w:rPr>
        <w:t>.</w:t>
      </w:r>
    </w:p>
    <w:p w14:paraId="5FE4D053" w14:textId="77777777" w:rsidR="00DC6563" w:rsidRPr="00A31B91" w:rsidRDefault="00DC6563" w:rsidP="00DC6563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0D5782D1" w14:textId="77777777" w:rsidR="00B7231B" w:rsidRPr="00A31B91" w:rsidRDefault="00B7231B" w:rsidP="00B7231B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En 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proofErr w:type="spellStart"/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xxxx</w:t>
      </w:r>
      <w:proofErr w:type="spellEnd"/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Pr="00A31B91">
        <w:rPr>
          <w:rFonts w:ascii="Open Sans" w:eastAsia="Arial Unicode MS" w:hAnsi="Open Sans" w:cs="Open Sans"/>
          <w:sz w:val="20"/>
          <w:szCs w:val="20"/>
        </w:rPr>
        <w:t xml:space="preserve">, a 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día]</w:t>
      </w:r>
      <w:r w:rsidRPr="00A31B91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mes]</w:t>
      </w:r>
      <w:r w:rsidRPr="00A31B91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año]</w:t>
      </w:r>
      <w:r w:rsidRPr="00A31B91">
        <w:rPr>
          <w:rFonts w:ascii="Open Sans" w:eastAsia="Arial Unicode MS" w:hAnsi="Open Sans" w:cs="Open Sans"/>
          <w:sz w:val="20"/>
          <w:szCs w:val="20"/>
        </w:rPr>
        <w:t>.</w:t>
      </w:r>
    </w:p>
    <w:p w14:paraId="71424804" w14:textId="77777777" w:rsidR="00B7231B" w:rsidRPr="00A31B91" w:rsidRDefault="00B7231B" w:rsidP="00B7231B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16D1B538" w14:textId="77777777" w:rsidR="00B7231B" w:rsidRPr="00A31B91" w:rsidRDefault="00B7231B" w:rsidP="00B7231B">
      <w:pPr>
        <w:jc w:val="both"/>
        <w:rPr>
          <w:rFonts w:ascii="Open Sans" w:eastAsia="Arial Unicode MS" w:hAnsi="Open Sans" w:cs="Open Sans"/>
          <w:b/>
          <w:bCs/>
          <w:sz w:val="20"/>
          <w:szCs w:val="20"/>
        </w:rPr>
      </w:pPr>
      <w:r w:rsidRPr="00A31B91">
        <w:rPr>
          <w:rFonts w:ascii="Open Sans" w:eastAsia="Arial Unicode MS" w:hAnsi="Open Sans" w:cs="Open Sans"/>
          <w:b/>
          <w:bCs/>
          <w:sz w:val="20"/>
          <w:szCs w:val="20"/>
        </w:rPr>
        <w:t>EL SOLICITANTE</w:t>
      </w:r>
    </w:p>
    <w:p w14:paraId="0621F140" w14:textId="77777777" w:rsidR="00B7231B" w:rsidRPr="00A31B91" w:rsidRDefault="00B7231B" w:rsidP="00B7231B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5F30D7CD" w14:textId="77777777" w:rsidR="00B7231B" w:rsidRPr="00A31B91" w:rsidRDefault="00B7231B" w:rsidP="00B7231B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FD3AC1C" w14:textId="77777777" w:rsidR="00B7231B" w:rsidRPr="00A31B91" w:rsidRDefault="00B7231B" w:rsidP="00B7231B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31B91">
        <w:rPr>
          <w:rFonts w:ascii="Open Sans" w:eastAsia="Arial Unicode MS" w:hAnsi="Open Sans" w:cs="Open Sans"/>
          <w:sz w:val="20"/>
          <w:szCs w:val="20"/>
        </w:rPr>
        <w:t xml:space="preserve">Fdo.- </w:t>
      </w:r>
      <w:proofErr w:type="gramStart"/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[….</w:t>
      </w:r>
      <w:proofErr w:type="gramEnd"/>
      <w:r w:rsidRPr="00A31B91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</w:p>
    <w:p w14:paraId="2B39E26F" w14:textId="66B07E69" w:rsidR="00865B29" w:rsidRPr="00A31B91" w:rsidRDefault="00865B29" w:rsidP="00DC6563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1BEE63EE" w14:textId="77777777" w:rsidR="00865B29" w:rsidRPr="00A31B91" w:rsidRDefault="00865B29" w:rsidP="00DC6563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BEDF00B" w14:textId="77777777" w:rsidR="00DC6563" w:rsidRPr="00A31B91" w:rsidRDefault="00DC6563" w:rsidP="00DC6563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9A97292" w14:textId="77777777" w:rsidR="008C30F1" w:rsidRPr="00A31B91" w:rsidRDefault="008C30F1" w:rsidP="008C30F1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sectPr w:rsidR="008C30F1" w:rsidRPr="00A31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BDA"/>
    <w:multiLevelType w:val="hybridMultilevel"/>
    <w:tmpl w:val="A674438E"/>
    <w:lvl w:ilvl="0" w:tplc="716A5C20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1"/>
    <w:rsid w:val="000A43B1"/>
    <w:rsid w:val="000F0183"/>
    <w:rsid w:val="00166ED6"/>
    <w:rsid w:val="00232F9E"/>
    <w:rsid w:val="002F0A0E"/>
    <w:rsid w:val="003C02A1"/>
    <w:rsid w:val="004B6B96"/>
    <w:rsid w:val="00557D2E"/>
    <w:rsid w:val="005E008D"/>
    <w:rsid w:val="005F4700"/>
    <w:rsid w:val="00600E4B"/>
    <w:rsid w:val="0070305B"/>
    <w:rsid w:val="00865B29"/>
    <w:rsid w:val="008C30F1"/>
    <w:rsid w:val="008C7003"/>
    <w:rsid w:val="009643F9"/>
    <w:rsid w:val="00A31B91"/>
    <w:rsid w:val="00A71504"/>
    <w:rsid w:val="00AD7487"/>
    <w:rsid w:val="00B046E0"/>
    <w:rsid w:val="00B7231B"/>
    <w:rsid w:val="00CA3AB2"/>
    <w:rsid w:val="00CA47C7"/>
    <w:rsid w:val="00CD47A3"/>
    <w:rsid w:val="00D00419"/>
    <w:rsid w:val="00D33507"/>
    <w:rsid w:val="00D5005D"/>
    <w:rsid w:val="00D837B8"/>
    <w:rsid w:val="00DC6563"/>
    <w:rsid w:val="00DE54F7"/>
    <w:rsid w:val="00E70E67"/>
    <w:rsid w:val="00F0629C"/>
    <w:rsid w:val="0F823195"/>
    <w:rsid w:val="1645BEC2"/>
    <w:rsid w:val="1A5B2FAB"/>
    <w:rsid w:val="3458C829"/>
    <w:rsid w:val="35B06BE4"/>
    <w:rsid w:val="42DC0537"/>
    <w:rsid w:val="7010AE7A"/>
    <w:rsid w:val="77C68265"/>
    <w:rsid w:val="7E1C9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7AC1"/>
  <w15:chartTrackingRefBased/>
  <w15:docId w15:val="{4D28EDBC-97D7-45A0-8EDC-2ED10C46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7"/>
  </w:style>
  <w:style w:type="paragraph" w:styleId="Ttulo3">
    <w:name w:val="heading 3"/>
    <w:basedOn w:val="Normal"/>
    <w:link w:val="Ttulo3Car"/>
    <w:uiPriority w:val="9"/>
    <w:qFormat/>
    <w:rsid w:val="008C3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C30F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arrafo2">
    <w:name w:val="parrafo_2"/>
    <w:basedOn w:val="Normal"/>
    <w:rsid w:val="008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6ED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CFC-F2F8-4303-9386-15169FD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alencia Martin</dc:creator>
  <cp:keywords/>
  <dc:description/>
  <cp:lastModifiedBy>Eva Martínez Cestafe</cp:lastModifiedBy>
  <cp:revision>4</cp:revision>
  <dcterms:created xsi:type="dcterms:W3CDTF">2021-05-03T11:33:00Z</dcterms:created>
  <dcterms:modified xsi:type="dcterms:W3CDTF">2021-05-03T11:37:00Z</dcterms:modified>
</cp:coreProperties>
</file>